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F5" w:rsidRDefault="002758F5" w:rsidP="002758F5">
      <w:pPr>
        <w:rPr>
          <w:b/>
          <w:bCs/>
        </w:rPr>
      </w:pPr>
      <w:r w:rsidRPr="00D925DA">
        <w:rPr>
          <w:b/>
          <w:bCs/>
        </w:rPr>
        <w:t>TOM III SWZ – OPIS PRZEDMIOTU ZAMÓWIENIA (OPZ)</w:t>
      </w:r>
    </w:p>
    <w:p w:rsidR="00023B64" w:rsidRPr="00023B64" w:rsidRDefault="00023B64" w:rsidP="002758F5">
      <w:pPr>
        <w:rPr>
          <w:b/>
          <w:bCs/>
          <w:i/>
        </w:rPr>
      </w:pPr>
      <w:r w:rsidRPr="00023B64">
        <w:rPr>
          <w:b/>
          <w:bCs/>
          <w:i/>
          <w:highlight w:val="yellow"/>
        </w:rPr>
        <w:t>aktualizacja na dzień 17.06.2024 r.</w:t>
      </w:r>
      <w:bookmarkStart w:id="0" w:name="_GoBack"/>
      <w:bookmarkEnd w:id="0"/>
    </w:p>
    <w:p w:rsidR="002758F5" w:rsidRPr="00023B64" w:rsidRDefault="002758F5" w:rsidP="002758F5">
      <w:pPr>
        <w:rPr>
          <w:i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8600"/>
        <w:gridCol w:w="840"/>
      </w:tblGrid>
      <w:tr w:rsidR="002758F5" w:rsidRPr="00D925DA" w:rsidTr="00A677BE">
        <w:trPr>
          <w:tblHeader/>
        </w:trPr>
        <w:tc>
          <w:tcPr>
            <w:tcW w:w="628" w:type="dxa"/>
            <w:vAlign w:val="center"/>
          </w:tcPr>
          <w:p w:rsidR="002758F5" w:rsidRPr="00D925DA" w:rsidRDefault="002758F5" w:rsidP="00A677BE">
            <w:pPr>
              <w:tabs>
                <w:tab w:val="decimal" w:pos="3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>Poz.</w:t>
            </w:r>
          </w:p>
        </w:tc>
        <w:tc>
          <w:tcPr>
            <w:tcW w:w="8600" w:type="dxa"/>
            <w:vAlign w:val="center"/>
          </w:tcPr>
          <w:p w:rsidR="002758F5" w:rsidRPr="00D925DA" w:rsidRDefault="002758F5" w:rsidP="00A677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840" w:type="dxa"/>
            <w:vAlign w:val="center"/>
          </w:tcPr>
          <w:p w:rsidR="002758F5" w:rsidRPr="00D925DA" w:rsidRDefault="002758F5" w:rsidP="00A677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r w:rsidRPr="00D925DA">
              <w:rPr>
                <w:rFonts w:ascii="Arial" w:hAnsi="Arial" w:cs="Arial"/>
                <w:b/>
                <w:sz w:val="20"/>
                <w:szCs w:val="20"/>
              </w:rPr>
              <w:br/>
              <w:t>szt.</w:t>
            </w:r>
          </w:p>
        </w:tc>
      </w:tr>
      <w:tr w:rsidR="002758F5" w:rsidRPr="00D925DA" w:rsidTr="00A677BE">
        <w:tc>
          <w:tcPr>
            <w:tcW w:w="628" w:type="dxa"/>
          </w:tcPr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8400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00" w:type="dxa"/>
          </w:tcPr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 xml:space="preserve">Monitor komputerowy </w:t>
            </w:r>
            <w:r w:rsidR="00D926BD">
              <w:rPr>
                <w:rFonts w:ascii="Arial" w:hAnsi="Arial" w:cs="Arial"/>
                <w:b/>
                <w:sz w:val="20"/>
                <w:szCs w:val="20"/>
              </w:rPr>
              <w:t xml:space="preserve">typ A </w:t>
            </w:r>
            <w:r w:rsidRPr="00D925DA">
              <w:rPr>
                <w:rFonts w:ascii="Arial" w:hAnsi="Arial" w:cs="Arial"/>
                <w:b/>
                <w:sz w:val="20"/>
                <w:szCs w:val="20"/>
              </w:rPr>
              <w:t>z dodatkowym wyposażeniem o minimalnych parametrach:</w:t>
            </w:r>
          </w:p>
          <w:p w:rsidR="002758F5" w:rsidRPr="00F62F5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33"/>
              <w:gridCol w:w="4639"/>
            </w:tblGrid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rzekątn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23,8"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anel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LE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IPS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, matowa powłoka matrycy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ozdzielczość fizyczn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1920 x 1080 (Full HD)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ormat obrazu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16 : 9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Jasność</w:t>
                  </w:r>
                </w:p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ontrast statyczny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250 cd/m² typowa</w:t>
                  </w:r>
                </w:p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0 : 1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ąty widzeni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poziomo/pionowo: min. 178°/178°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br/>
                    <w:t>prawo/lewo: min. 89°/89°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br/>
                    <w:t xml:space="preserve">góra/dół: min.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9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°/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9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°</w:t>
                  </w:r>
                </w:p>
              </w:tc>
            </w:tr>
            <w:tr w:rsidR="002758F5" w:rsidRPr="009115B9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ejście sygnału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9115B9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9115B9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HDMI x1 szt., DisplayPort  x1 szt.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HDCP</w:t>
                  </w:r>
                </w:p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62F5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SB HUB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62F5A">
                    <w:rPr>
                      <w:rFonts w:ascii="Arial" w:hAnsi="Arial" w:cs="Arial"/>
                      <w:sz w:val="16"/>
                      <w:szCs w:val="16"/>
                    </w:rPr>
                    <w:t>x4 (v. 3.2 Gen 1 (5Gbps, DC5V, 900mA)</w:t>
                  </w:r>
                  <w:r w:rsidR="009C2FD4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akres regulacji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wysokość, obró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Pivot)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, pochył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egulacja wysokości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min. </w:t>
                  </w:r>
                  <w:r w:rsidRPr="0009021F">
                    <w:rPr>
                      <w:rFonts w:ascii="Arial" w:hAnsi="Arial" w:cs="Arial"/>
                      <w:sz w:val="16"/>
                      <w:szCs w:val="16"/>
                    </w:rPr>
                    <w:t>1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9021F">
                    <w:rPr>
                      <w:rFonts w:ascii="Arial" w:hAnsi="Arial" w:cs="Arial"/>
                      <w:sz w:val="16"/>
                      <w:szCs w:val="16"/>
                    </w:rPr>
                    <w:t>mm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tandard VES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  <w:r w:rsidR="00A677BE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100 x 100 mm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asilacz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wewnętrzny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spółpraca z komputerem mini PC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możliwość zamontowania z tyłu monitora (bezpośrednio lub w postaci uchwytu) komputera w obudowie mini PC</w:t>
                  </w:r>
                  <w:r w:rsidR="00A1195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677BE">
                    <w:rPr>
                      <w:rFonts w:ascii="Arial" w:hAnsi="Arial" w:cs="Arial"/>
                      <w:sz w:val="16"/>
                      <w:szCs w:val="16"/>
                    </w:rPr>
                    <w:t>(poz. 4 specyfikacji )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warancj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3 lata</w:t>
                  </w:r>
                </w:p>
              </w:tc>
            </w:tr>
          </w:tbl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2758F5" w:rsidRPr="00D925DA" w:rsidRDefault="002758F5" w:rsidP="00A677B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758F5" w:rsidRPr="00D925DA" w:rsidTr="002758F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8400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>Monitor komputerowy</w:t>
            </w:r>
            <w:r w:rsidR="00D926BD">
              <w:rPr>
                <w:rFonts w:ascii="Arial" w:hAnsi="Arial" w:cs="Arial"/>
                <w:b/>
                <w:sz w:val="20"/>
                <w:szCs w:val="20"/>
              </w:rPr>
              <w:t xml:space="preserve"> typ B</w:t>
            </w:r>
            <w:r w:rsidRPr="00D925DA">
              <w:rPr>
                <w:rFonts w:ascii="Arial" w:hAnsi="Arial" w:cs="Arial"/>
                <w:b/>
                <w:sz w:val="20"/>
                <w:szCs w:val="20"/>
              </w:rPr>
              <w:t xml:space="preserve"> z dodatkowym wyposażeniem o minimalnych parametrach:</w:t>
            </w:r>
          </w:p>
          <w:p w:rsidR="002758F5" w:rsidRPr="002758F5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33"/>
              <w:gridCol w:w="4639"/>
            </w:tblGrid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rzekątn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9C2FD4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="002758F5" w:rsidRPr="00D925DA">
                    <w:rPr>
                      <w:rFonts w:ascii="Arial" w:hAnsi="Arial" w:cs="Arial"/>
                      <w:sz w:val="16"/>
                      <w:szCs w:val="16"/>
                    </w:rPr>
                    <w:t>"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anel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LE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IPS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, matowa powłoka matrycy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ozdzielczość fizyczn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1920 x 1080 (Full HD)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ormat obrazu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16 : 9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Jasność</w:t>
                  </w:r>
                </w:p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ontrast statyczny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250 cd/m² typowa</w:t>
                  </w:r>
                </w:p>
                <w:p w:rsidR="002758F5" w:rsidRPr="00D925DA" w:rsidRDefault="002758F5" w:rsidP="00F3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0</w:t>
                  </w:r>
                  <w:r w:rsidR="00F3741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: 1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ąty widzeni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poziomo/pionowo: min. 178°/178°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br/>
                    <w:t>prawo/lewo: min. 89°/89°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br/>
                    <w:t xml:space="preserve">góra/dół: min.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9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°/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9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°</w:t>
                  </w:r>
                </w:p>
              </w:tc>
            </w:tr>
            <w:tr w:rsidR="002758F5" w:rsidRPr="009115B9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ejście sygnału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9115B9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9115B9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HDMI x1 szt., DisplayPort  x1 szt.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HDCP</w:t>
                  </w:r>
                </w:p>
                <w:p w:rsidR="002758F5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62F5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SB HUB</w:t>
                  </w:r>
                </w:p>
                <w:p w:rsidR="009C2FD4" w:rsidRPr="00D925DA" w:rsidRDefault="009C2FD4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budowane głośniki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  <w:p w:rsidR="002758F5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62F5A">
                    <w:rPr>
                      <w:rFonts w:ascii="Arial" w:hAnsi="Arial" w:cs="Arial"/>
                      <w:sz w:val="16"/>
                      <w:szCs w:val="16"/>
                    </w:rPr>
                    <w:t>x4 (v. 3.2 Gen 1 (5Gbps, DC5V, 900mA)</w:t>
                  </w:r>
                  <w:r w:rsidR="009C2FD4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9C2FD4" w:rsidRPr="00D925DA" w:rsidRDefault="009C2FD4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x 2W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akres regulacji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wysokość, obró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Pivot)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, pochył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egulacja wysokości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min. </w:t>
                  </w:r>
                  <w:r w:rsidRPr="0009021F">
                    <w:rPr>
                      <w:rFonts w:ascii="Arial" w:hAnsi="Arial" w:cs="Arial"/>
                      <w:sz w:val="16"/>
                      <w:szCs w:val="16"/>
                    </w:rPr>
                    <w:t>1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9021F">
                    <w:rPr>
                      <w:rFonts w:ascii="Arial" w:hAnsi="Arial" w:cs="Arial"/>
                      <w:sz w:val="16"/>
                      <w:szCs w:val="16"/>
                    </w:rPr>
                    <w:t>mm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tandard VES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  <w:r w:rsidR="00A677BE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100 x 100 mm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asilacz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wewnętrzny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spółpraca z komputerem mini PC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możliwość zamontowania z tyłu monitora (bezpośrednio lub w postaci uchwytu) komputera w obudowie mini PC</w:t>
                  </w:r>
                  <w:r w:rsidR="00A677B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677BE" w:rsidRPr="00A677BE">
                    <w:rPr>
                      <w:rFonts w:ascii="Arial" w:hAnsi="Arial" w:cs="Arial"/>
                      <w:sz w:val="16"/>
                      <w:szCs w:val="16"/>
                    </w:rPr>
                    <w:t>(poz. 4 specyfikacji</w:t>
                  </w:r>
                  <w:r w:rsidR="00A677BE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warancj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3 lata</w:t>
                  </w:r>
                </w:p>
              </w:tc>
            </w:tr>
          </w:tbl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758F5" w:rsidRPr="00D925DA" w:rsidTr="002758F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D925DA">
              <w:rPr>
                <w:rFonts w:ascii="Arial" w:hAnsi="Arial" w:cs="Arial"/>
                <w:b/>
                <w:sz w:val="20"/>
                <w:szCs w:val="20"/>
              </w:rPr>
              <w:lastRenderedPageBreak/>
              <w:t>.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2758F5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Uchwyt montażowy do monitora </w:t>
            </w:r>
          </w:p>
          <w:p w:rsidR="002758F5" w:rsidRDefault="002758F5" w:rsidP="002758F5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758F5">
              <w:rPr>
                <w:rFonts w:ascii="Arial" w:hAnsi="Arial" w:cs="Arial"/>
                <w:sz w:val="20"/>
                <w:szCs w:val="20"/>
              </w:rPr>
              <w:lastRenderedPageBreak/>
              <w:t>Uchwyt dostosowany do of</w:t>
            </w:r>
            <w:r w:rsidR="00A11957">
              <w:rPr>
                <w:rFonts w:ascii="Arial" w:hAnsi="Arial" w:cs="Arial"/>
                <w:sz w:val="20"/>
                <w:szCs w:val="20"/>
              </w:rPr>
              <w:t xml:space="preserve">erowanych modeli monitorów (Poz. </w:t>
            </w:r>
            <w:r w:rsidRPr="002758F5">
              <w:rPr>
                <w:rFonts w:ascii="Arial" w:hAnsi="Arial" w:cs="Arial"/>
                <w:sz w:val="20"/>
                <w:szCs w:val="20"/>
              </w:rPr>
              <w:t>1</w:t>
            </w:r>
            <w:r w:rsidR="00F37414">
              <w:rPr>
                <w:rFonts w:ascii="Arial" w:hAnsi="Arial" w:cs="Arial"/>
                <w:sz w:val="20"/>
                <w:szCs w:val="20"/>
              </w:rPr>
              <w:t>, Poz.</w:t>
            </w:r>
            <w:r w:rsidR="00A119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7414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2758F5">
              <w:rPr>
                <w:rFonts w:ascii="Arial" w:hAnsi="Arial" w:cs="Arial"/>
                <w:sz w:val="20"/>
                <w:szCs w:val="20"/>
              </w:rPr>
              <w:t xml:space="preserve"> specyfikacji) umożliwiający trwałe zamontowanie z tyłu monitora komputera w obudowie mini PC </w:t>
            </w:r>
            <w:r w:rsidR="00A677BE" w:rsidRPr="00A677BE">
              <w:rPr>
                <w:rFonts w:ascii="Arial" w:hAnsi="Arial" w:cs="Arial"/>
                <w:sz w:val="20"/>
                <w:szCs w:val="20"/>
              </w:rPr>
              <w:t xml:space="preserve">(poz. 4 specyfikacji </w:t>
            </w:r>
            <w:r w:rsidR="00A677B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2758F5">
              <w:rPr>
                <w:rFonts w:ascii="Arial" w:hAnsi="Arial" w:cs="Arial"/>
                <w:sz w:val="20"/>
                <w:szCs w:val="20"/>
              </w:rPr>
              <w:t>przystosowanej do powieszenia (standard VESA). Uchwyt musi umożliwiać zamocowanie komputera w taki sposób, aby zachowana była swoboda regulacji wysokości monitora</w:t>
            </w:r>
            <w:r w:rsidRPr="002758F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677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677BE" w:rsidRPr="002758F5" w:rsidRDefault="00A677BE" w:rsidP="002758F5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teriał : </w:t>
            </w:r>
            <w:r w:rsidRPr="00A677BE">
              <w:rPr>
                <w:rFonts w:ascii="Arial" w:hAnsi="Arial" w:cs="Arial"/>
                <w:sz w:val="20"/>
                <w:szCs w:val="20"/>
              </w:rPr>
              <w:t>uchwyt wykonany w całości z metalu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758F5" w:rsidRPr="002758F5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>Uwaga:</w:t>
            </w:r>
            <w:r w:rsidRPr="00D925D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758F5">
              <w:rPr>
                <w:rFonts w:ascii="Arial" w:hAnsi="Arial" w:cs="Arial"/>
                <w:sz w:val="20"/>
                <w:szCs w:val="20"/>
              </w:rPr>
              <w:t>Zaoferowanie tej pozycji wymagane jest jedynie w przypadku, jeżeli nie jest możliwy bezpośredni montaż komputera w obudowie mini PC w oferowanym modelu monitora (Poz. 1</w:t>
            </w:r>
            <w:r w:rsidR="00A677BE">
              <w:rPr>
                <w:rFonts w:ascii="Arial" w:hAnsi="Arial" w:cs="Arial"/>
                <w:sz w:val="20"/>
                <w:szCs w:val="20"/>
              </w:rPr>
              <w:t xml:space="preserve"> i Poz.</w:t>
            </w:r>
            <w:r w:rsidR="00A119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77BE">
              <w:rPr>
                <w:rFonts w:ascii="Arial" w:hAnsi="Arial" w:cs="Arial"/>
                <w:sz w:val="20"/>
                <w:szCs w:val="20"/>
              </w:rPr>
              <w:t>2</w:t>
            </w:r>
            <w:r w:rsidRPr="002758F5">
              <w:rPr>
                <w:rFonts w:ascii="Arial" w:hAnsi="Arial" w:cs="Arial"/>
                <w:sz w:val="20"/>
                <w:szCs w:val="20"/>
              </w:rPr>
              <w:t xml:space="preserve"> specyfikacji)</w:t>
            </w:r>
          </w:p>
          <w:p w:rsidR="002758F5" w:rsidRPr="002758F5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</w:tr>
      <w:tr w:rsidR="002758F5" w:rsidRPr="00D925DA" w:rsidTr="00A1195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D925D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>Komputer stacjonarny w obudowie mini</w:t>
            </w:r>
            <w:r w:rsidR="00A677BE">
              <w:rPr>
                <w:rFonts w:ascii="Arial" w:hAnsi="Arial" w:cs="Arial"/>
                <w:b/>
                <w:sz w:val="20"/>
                <w:szCs w:val="20"/>
              </w:rPr>
              <w:t xml:space="preserve"> PC </w:t>
            </w:r>
            <w:r w:rsidRPr="00D925DA">
              <w:rPr>
                <w:rFonts w:ascii="Arial" w:hAnsi="Arial" w:cs="Arial"/>
                <w:b/>
                <w:sz w:val="20"/>
                <w:szCs w:val="20"/>
              </w:rPr>
              <w:t xml:space="preserve">typ A do zastosowań biurowych o minimalnych parametrach: </w:t>
            </w:r>
          </w:p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33"/>
              <w:gridCol w:w="4639"/>
            </w:tblGrid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yp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Komputer stacjonarny w obudowie </w:t>
                  </w:r>
                  <w:r w:rsidR="00A677BE">
                    <w:rPr>
                      <w:rFonts w:ascii="Arial" w:hAnsi="Arial" w:cs="Arial"/>
                      <w:sz w:val="16"/>
                      <w:szCs w:val="16"/>
                    </w:rPr>
                    <w:t>mini PC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 z zewnętrznym zasilaczem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rocesor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75234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Wielordzeniowy z adresacją 64b wyniki testów CPU: nie mniej </w:t>
                  </w:r>
                  <w:r w:rsidRPr="00A677BE">
                    <w:rPr>
                      <w:rFonts w:ascii="Arial" w:hAnsi="Arial" w:cs="Arial"/>
                      <w:sz w:val="16"/>
                      <w:szCs w:val="16"/>
                    </w:rPr>
                    <w:t>niż 243 pkt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. (</w:t>
                  </w:r>
                  <w:r w:rsidRPr="00A677BE">
                    <w:rPr>
                      <w:rFonts w:ascii="Arial" w:hAnsi="Arial" w:cs="Arial"/>
                      <w:sz w:val="16"/>
                      <w:szCs w:val="16"/>
                    </w:rPr>
                    <w:t>Cinebench R15 64bit Single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Pr="00A677BE">
                    <w:rPr>
                      <w:rFonts w:ascii="Arial" w:hAnsi="Arial" w:cs="Arial"/>
                      <w:sz w:val="16"/>
                      <w:szCs w:val="16"/>
                    </w:rPr>
                    <w:t>, nie mniej niż 1626 pkt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A677B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Pr="00A677BE">
                    <w:rPr>
                      <w:rFonts w:ascii="Arial" w:hAnsi="Arial" w:cs="Arial"/>
                      <w:sz w:val="16"/>
                      <w:szCs w:val="16"/>
                    </w:rPr>
                    <w:t>Cinebench R5 64bit Multi-C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).</w:t>
                  </w:r>
                  <w:r w:rsidRPr="00A677BE">
                    <w:rPr>
                      <w:rFonts w:ascii="Arial" w:hAnsi="Arial" w:cs="Arial"/>
                      <w:sz w:val="16"/>
                      <w:szCs w:val="16"/>
                    </w:rPr>
                    <w:t xml:space="preserve"> nie mniej niż 17215 pkt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A677B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Pr="00A677BE">
                    <w:rPr>
                      <w:rFonts w:ascii="Arial" w:hAnsi="Arial" w:cs="Arial"/>
                      <w:sz w:val="16"/>
                      <w:szCs w:val="16"/>
                    </w:rPr>
                    <w:t>Passmark CPU Mark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Pr="00A677BE">
                    <w:rPr>
                      <w:rFonts w:ascii="Arial" w:hAnsi="Arial" w:cs="Arial"/>
                      <w:sz w:val="16"/>
                      <w:szCs w:val="16"/>
                    </w:rPr>
                    <w:t>, min. 12 rdzeni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A677B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odzaj pamięci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SO-DIMM DDR4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iczba modułów pamięci</w:t>
                  </w:r>
                </w:p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lość slotów SO-DIMM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ojemność całkowita pamięci</w:t>
                  </w:r>
                </w:p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aksymalna pojemność pamięci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16 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GB</w:t>
                  </w:r>
                </w:p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4 GB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yp dysku twardego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SS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M.2 NVMe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ojemność dysku twardego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min. 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GB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yp karty graficznej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zintegrowana, zgodna z procesorem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A677BE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yjścia wideo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A677BE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Łączna ilość złączy HDMI 2.0 i</w:t>
                  </w:r>
                  <w:r w:rsidR="00A11957">
                    <w:rPr>
                      <w:rFonts w:ascii="Arial" w:hAnsi="Arial" w:cs="Arial"/>
                      <w:sz w:val="16"/>
                      <w:szCs w:val="16"/>
                    </w:rPr>
                    <w:t xml:space="preserve">/lub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P – minimum 2 szt</w:t>
                  </w:r>
                  <w:r w:rsidR="00A11957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budowany układ dźwiękowy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Zintegrowany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kład LAN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yp zintegrowanej karty sieciowej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10/100/1000Mbit/s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Bezprzewodowa karta sieciow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Bluetooth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fejsy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9115B9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9115B9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1 x DC-in</w:t>
                  </w:r>
                  <w:r w:rsidRPr="009115B9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br/>
                    <w:t>3 x USB 3.1</w:t>
                  </w:r>
                  <w:r w:rsidRPr="009115B9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br/>
                    <w:t>1 x USB 2.0</w:t>
                  </w:r>
                </w:p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330E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2 x Thunderbolt 4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lub 2x USB</w:t>
                  </w:r>
                  <w:r w:rsidRPr="00C330E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Typ-C gen.2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br/>
                    <w:t>LAN 10/100/100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/2500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br/>
                    <w:t>Uwaga: w przypadku występowania złącza DisplayPort</w:t>
                  </w:r>
                  <w:r w:rsidRPr="00D925DA">
                    <w:t xml:space="preserve"> 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należy dołączyć kabel 1.8 m DisplayPort - HDMI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aksymalna liczba dysków możliwych do zamontowania w obudowie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(minimum)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tandard dla dysków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M.2 PCIe 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harakterystyka obudowy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Miniaturowa, przystosowana do trwałego mocowania z tyłu monitorów (wykorzystując standard VESA)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br/>
                    <w:t>Obudowa musi być przystosowana do stabilnego zamocowania komputera z tyłu takiego typu monitora o którym jest mowa w Poz. 1</w:t>
                  </w:r>
                  <w:r w:rsidR="00A677BE">
                    <w:rPr>
                      <w:rFonts w:ascii="Arial" w:hAnsi="Arial" w:cs="Arial"/>
                      <w:sz w:val="16"/>
                      <w:szCs w:val="16"/>
                    </w:rPr>
                    <w:t xml:space="preserve"> i Poz. 2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 specyfikacji. Montaż komputera z tyłu monitora musi się odbywać w taki sposób, aby konstrukcja mechaniczna monitora pozostała w stanie niezmienionym.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ystem operacyjny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MS Windows 11 Pro 64, Polski, OEM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lastRenderedPageBreak/>
                    <w:t>Gwarancj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3 lata</w:t>
                  </w:r>
                </w:p>
              </w:tc>
            </w:tr>
          </w:tbl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</w:tr>
      <w:tr w:rsidR="002758F5" w:rsidRPr="00D925DA" w:rsidTr="002758F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D925D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>Komputer stacjonarny w obudowie stojącej typ B do zastosowań obliczeniowych o minimalnych parametrach:</w:t>
            </w:r>
          </w:p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33"/>
              <w:gridCol w:w="4639"/>
            </w:tblGrid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odzaj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Komputer w pionowej obudowie stojącej typu midi-tower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łyta główn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lość slotów pamięci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yjścia graficzne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2x cyfrowe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kład audio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arta sieciow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zintegrowana z płytą główną, 100/1000/2500 Mb/s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łącza rozszerzeń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1x PCIe 4.0 x16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x PCIe x1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łącza magazynów danych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4x SATA 6Gb/s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br/>
                    <w:t>3x M.2 NVMe 4.0 x4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AID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RAID 0, RAID 1, RAID 5, RAID 10 dla SATA</w:t>
                  </w:r>
                </w:p>
              </w:tc>
            </w:tr>
            <w:tr w:rsidR="002758F5" w:rsidRPr="00D15800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SB na tylnym panelu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Default="002758F5" w:rsidP="00A677BE">
                  <w:pPr>
                    <w:ind w:left="105" w:hanging="105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2758F5" w:rsidRPr="00D15800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15800">
                    <w:rPr>
                      <w:rFonts w:ascii="Arial" w:hAnsi="Arial" w:cs="Arial"/>
                      <w:sz w:val="16"/>
                      <w:szCs w:val="16"/>
                    </w:rPr>
                    <w:t>1 x port USB 3.2 Gen 2 Type-A (czerwony)</w:t>
                  </w:r>
                  <w:r w:rsidRPr="00D15800" w:rsidDel="006B099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15800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15800">
                    <w:rPr>
                      <w:rFonts w:ascii="Arial" w:hAnsi="Arial" w:cs="Arial"/>
                      <w:sz w:val="16"/>
                      <w:szCs w:val="16"/>
                    </w:rPr>
                    <w:t>x USB 3.2 G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1. 4 x USB 2.0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ozmiar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ATX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cesor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75234F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Wielordzeniowy z adresacją 64b wyniki testów CPU: nie mniej niż </w:t>
                  </w:r>
                  <w:r w:rsidR="00FD18EC">
                    <w:rPr>
                      <w:rFonts w:ascii="Arial" w:hAnsi="Arial" w:cs="Arial"/>
                      <w:sz w:val="16"/>
                      <w:szCs w:val="16"/>
                    </w:rPr>
                    <w:t>314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 pkt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Cinebench R15 64bit Single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, nie mniej niż </w:t>
                  </w:r>
                  <w:r w:rsidR="00FD18EC">
                    <w:rPr>
                      <w:rFonts w:ascii="Arial" w:hAnsi="Arial" w:cs="Arial"/>
                      <w:sz w:val="16"/>
                      <w:szCs w:val="16"/>
                    </w:rPr>
                    <w:t>5459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 pkt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Cinebench R5 64bit Multi-C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).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 nie mniej niż </w:t>
                  </w:r>
                  <w:r w:rsidR="00FD18EC">
                    <w:rPr>
                      <w:rFonts w:ascii="Arial" w:hAnsi="Arial" w:cs="Arial"/>
                      <w:sz w:val="16"/>
                      <w:szCs w:val="16"/>
                    </w:rPr>
                    <w:t>53672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 pkt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Passmark CPU Mark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, min. </w:t>
                  </w:r>
                  <w:r w:rsidR="00D926BD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rdzeni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, wyposażony w układ graficzny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hłodzenie procesor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pasujące do płyty głównej i z TDP dostosowanym do procesora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amięć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zgodna z płytą główną i z nią współpracująca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odzaj pamięci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DIMM DDR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ielkość zainstalowanej pamięci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2 x 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GB = 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GB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ojemność pojedynczego modułu pamięci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GB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arta graficzna 1</w:t>
                  </w:r>
                  <w:r w:rsidRPr="00D925DA">
                    <w:t xml:space="preserve"> 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yp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Dedykowana 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ielkość pamięci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 GB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zerokość magistrali pamięci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1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bit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RAM Type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GDDR6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lość rdzeni cud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in. 3072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bsługa Microsoft DirectX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tak, min. wersja 12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bsługa OpenGL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tak, min. wersja 4.6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yp złącz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PCI-E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.0 x 16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aksymalna rozdzielczość cyfrow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min. 4096x2160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yjści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x wyjście cyfrowe (DVI lub DP lub HDMI)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esty wydajnościowe karty graficznej dedykowanej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min.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19699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pkt. Passmark G3D Mark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arta graficzna 2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yp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Zintegrowana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ysk twardy 1 (systemowy)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odzaj dysku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SSD 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fejs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M.2 (2280) PCIe NVMe Gen3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ojemność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1000 GB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BW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00 terabajtów lub gwarancja na dysk 5 lat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ysk twardy 2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odzaj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dysk magnetyczny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fejs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Sata 6 Gb/s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lastRenderedPageBreak/>
                    <w:t>Rozmiar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3.5"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rędkość obrotow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5400 obr/min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ojemność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2TB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ache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64 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MB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TBF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min. 1.000.00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h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budowa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odzaj obudowy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pionowa typu midi-tower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ateriał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stal i plastik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rzystosowana do płyt głównych formatu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ATX, mikro ATX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 ITX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iczba kieszeni 5,25"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x5,25”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 (zewn.)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iczba kieszeni 3,5"</w:t>
                  </w:r>
                </w:p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iczba kieszeni 2,5"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 x wewn.)</w:t>
                  </w:r>
                </w:p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 (3 x wewn.)</w:t>
                  </w:r>
                </w:p>
              </w:tc>
            </w:tr>
            <w:tr w:rsidR="002758F5" w:rsidRPr="009115B9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Łącza na panelu przednim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9115B9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15B9">
                    <w:rPr>
                      <w:rFonts w:ascii="Arial" w:hAnsi="Arial" w:cs="Arial"/>
                      <w:sz w:val="16"/>
                      <w:szCs w:val="16"/>
                    </w:rPr>
                    <w:t>2x USB 3.0, audio mikrofon wejście, audio słuchawkowe wyjście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hłodzenie z tyłu</w:t>
                  </w:r>
                </w:p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825A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Chłodzenie z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rzodu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1 x wiatrak</w:t>
                  </w:r>
                </w:p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x wiatrak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FD18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loty rozszerzeń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wag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obudowa 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musi być dostosowana do parametrów karty graficznej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asilacz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odel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0W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odzaj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ATX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entylator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min. 120 mm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asilanie 12V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FD18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min. </w:t>
                  </w:r>
                  <w:r w:rsidR="00FD18EC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 szt.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FC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aktywne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prawność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80 PLUS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Żywotność pracy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min. 100000 h</w:t>
                  </w:r>
                </w:p>
              </w:tc>
            </w:tr>
            <w:tr w:rsidR="002758F5" w:rsidRPr="009115B9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łącz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1 x ATX (20 + 4)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br/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4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x PCI express (6 + 2)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br/>
                    <w:t>1 x P4 + 4</w:t>
                  </w:r>
                </w:p>
                <w:p w:rsidR="002758F5" w:rsidRPr="009115B9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15B9">
                    <w:rPr>
                      <w:rFonts w:ascii="Arial" w:hAnsi="Arial" w:cs="Arial"/>
                      <w:sz w:val="16"/>
                      <w:szCs w:val="16"/>
                    </w:rPr>
                    <w:t>1 x P8</w:t>
                  </w:r>
                  <w:r w:rsidRPr="009115B9">
                    <w:rPr>
                      <w:rFonts w:ascii="Arial" w:hAnsi="Arial" w:cs="Arial"/>
                      <w:sz w:val="16"/>
                      <w:szCs w:val="16"/>
                    </w:rPr>
                    <w:br/>
                    <w:t>6 x SATA</w:t>
                  </w:r>
                  <w:r w:rsidRPr="009115B9">
                    <w:rPr>
                      <w:rFonts w:ascii="Arial" w:hAnsi="Arial" w:cs="Arial"/>
                      <w:sz w:val="16"/>
                      <w:szCs w:val="16"/>
                    </w:rPr>
                    <w:br/>
                    <w:t>1 x MOLEX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ystem operacyjny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MS Windows 11 Pro 64, Polski, OEM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warancj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3 lata</w:t>
                  </w:r>
                </w:p>
              </w:tc>
            </w:tr>
          </w:tbl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</w:tr>
      <w:tr w:rsidR="002758F5" w:rsidRPr="00D925DA" w:rsidTr="002758F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D925D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2758F5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 xml:space="preserve">Laptop typ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925DA">
              <w:rPr>
                <w:rFonts w:ascii="Arial" w:hAnsi="Arial" w:cs="Arial"/>
                <w:b/>
                <w:sz w:val="20"/>
                <w:szCs w:val="20"/>
              </w:rPr>
              <w:t xml:space="preserve"> o przekątnej ekranu </w:t>
            </w: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D925DA">
              <w:rPr>
                <w:rFonts w:ascii="Arial" w:hAnsi="Arial" w:cs="Arial"/>
                <w:b/>
                <w:sz w:val="20"/>
                <w:szCs w:val="20"/>
              </w:rPr>
              <w:t>” o minimalnych parametrach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758F5" w:rsidRPr="002758F5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33"/>
              <w:gridCol w:w="4639"/>
            </w:tblGrid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yświetlacz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",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rozdzielczość 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(1920x1080), matowy lub anti-glare, min. 300 nit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rocesor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75234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Wielordzeniowy z adresacją 64b wyniki testów CPU: nie mniej niż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7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 pkt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Cinebench R15 64bit Single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, nie mniej niż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456,5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 pkt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Cinebench R5 64bit Multi-C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; nie mniej niż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6579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 pkt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Passmark CPU Mark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, min. 10 rdzeni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rafik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Zintegrowana</w:t>
                  </w:r>
                </w:p>
              </w:tc>
            </w:tr>
            <w:tr w:rsidR="002758F5" w:rsidRPr="009115B9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amięć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9115B9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15B9">
                    <w:rPr>
                      <w:rFonts w:ascii="Arial" w:hAnsi="Arial" w:cs="Arial"/>
                      <w:sz w:val="16"/>
                      <w:szCs w:val="16"/>
                    </w:rPr>
                    <w:t>1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115B9">
                    <w:rPr>
                      <w:rFonts w:ascii="Arial" w:hAnsi="Arial" w:cs="Arial"/>
                      <w:sz w:val="16"/>
                      <w:szCs w:val="16"/>
                    </w:rPr>
                    <w:t xml:space="preserve">GB SO-DIMM DDR5 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Banki pamięci / wolne banki pamięci</w:t>
                  </w:r>
                </w:p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</w:t>
                  </w:r>
                  <w:r w:rsidRPr="005433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ksymalna wielkość pamięci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15B9">
                    <w:rPr>
                      <w:rFonts w:ascii="Arial" w:hAnsi="Arial" w:cs="Arial"/>
                      <w:sz w:val="16"/>
                      <w:szCs w:val="16"/>
                    </w:rPr>
                    <w:t>2/1</w:t>
                  </w:r>
                </w:p>
                <w:p w:rsidR="002758F5" w:rsidRPr="009115B9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15B9"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115B9">
                    <w:rPr>
                      <w:rFonts w:ascii="Arial" w:hAnsi="Arial" w:cs="Arial"/>
                      <w:sz w:val="16"/>
                      <w:szCs w:val="16"/>
                    </w:rPr>
                    <w:t>GB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ysk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51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GB SSD M.2 NVme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ultimedi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głośniki, kamera z przesłoną prywatności, mikrofon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lastRenderedPageBreak/>
                    <w:t>Łączność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Wi-Fi (802.11 ax), BT (5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LAN RJ-45 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10/100/1000 zintegrowane</w:t>
                  </w:r>
                </w:p>
              </w:tc>
            </w:tr>
            <w:tr w:rsidR="002758F5" w:rsidRPr="009115B9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orty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1x HDMI</w:t>
                  </w:r>
                </w:p>
                <w:p w:rsidR="002758F5" w:rsidRPr="00EF50D0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EF50D0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1x USB-4 / Thunderbolt 4 (wspiera Power Delivery i DisplayPort)</w:t>
                  </w:r>
                </w:p>
                <w:p w:rsidR="002758F5" w:rsidRPr="00EF50D0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EF50D0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1x USB-C 3.2 Gen 2 (wspiera Power Delivery i DisplayPort)</w:t>
                  </w:r>
                </w:p>
                <w:p w:rsidR="002758F5" w:rsidRPr="00EF50D0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EF50D0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1x USB 3.2 Gen 1 (Always On)</w:t>
                  </w:r>
                </w:p>
                <w:p w:rsidR="002758F5" w:rsidRPr="009115B9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15B9">
                    <w:rPr>
                      <w:rFonts w:ascii="Arial" w:hAnsi="Arial" w:cs="Arial"/>
                      <w:sz w:val="16"/>
                      <w:szCs w:val="16"/>
                    </w:rPr>
                    <w:t>1x USB 3.2 Gen</w:t>
                  </w:r>
                  <w:r w:rsidRPr="009115B9">
                    <w:rPr>
                      <w:rFonts w:ascii="Arial" w:hAnsi="Arial" w:cs="Arial"/>
                      <w:sz w:val="16"/>
                      <w:szCs w:val="16"/>
                    </w:rPr>
                    <w:br/>
                    <w:t>audio - słuchawki/mikrofon (combo)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ydzielona klawiatura numeryczn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ystem operacyjny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Windows 11 Pro 64, Polski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75234F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wag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75234F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ie dopuszczamy rozwiązania z pamięcią RAM wlutowaną na stałe w płytę główną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warancj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3 lat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n-site</w:t>
                  </w:r>
                </w:p>
              </w:tc>
            </w:tr>
          </w:tbl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</w:tr>
      <w:tr w:rsidR="002758F5" w:rsidRPr="00D925DA" w:rsidTr="002758F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>!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>Uwaga:</w:t>
            </w:r>
          </w:p>
          <w:p w:rsidR="002758F5" w:rsidRPr="00D925DA" w:rsidRDefault="002758F5" w:rsidP="002758F5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>Testy wydajnościowe na podstawie stron www:</w:t>
            </w:r>
          </w:p>
          <w:p w:rsidR="002758F5" w:rsidRPr="002758F5" w:rsidRDefault="002758F5" w:rsidP="002758F5">
            <w:pPr>
              <w:widowControl w:val="0"/>
              <w:tabs>
                <w:tab w:val="decimal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2758F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758F5">
              <w:rPr>
                <w:rFonts w:ascii="Arial" w:hAnsi="Arial" w:cs="Arial"/>
                <w:sz w:val="20"/>
                <w:szCs w:val="20"/>
              </w:rPr>
              <w:t>- dla procesorów "PassMark - CPU Mark" na dzień 27.02.2024:</w:t>
            </w:r>
          </w:p>
          <w:p w:rsidR="002758F5" w:rsidRPr="002758F5" w:rsidRDefault="002758F5" w:rsidP="002758F5">
            <w:pPr>
              <w:widowControl w:val="0"/>
              <w:tabs>
                <w:tab w:val="decimal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2758F5">
              <w:rPr>
                <w:rFonts w:ascii="Arial" w:hAnsi="Arial" w:cs="Arial"/>
                <w:sz w:val="20"/>
                <w:szCs w:val="20"/>
              </w:rPr>
              <w:t>http://www.cpubenchmark.net/cpu_list.php</w:t>
            </w:r>
          </w:p>
          <w:p w:rsidR="002758F5" w:rsidRPr="002758F5" w:rsidRDefault="002758F5" w:rsidP="002758F5">
            <w:pPr>
              <w:widowControl w:val="0"/>
              <w:tabs>
                <w:tab w:val="decimal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2758F5">
              <w:rPr>
                <w:rFonts w:ascii="Arial" w:hAnsi="Arial" w:cs="Arial"/>
                <w:sz w:val="20"/>
                <w:szCs w:val="20"/>
              </w:rPr>
              <w:t>i</w:t>
            </w:r>
            <w:r w:rsidRPr="002758F5">
              <w:rPr>
                <w:rFonts w:ascii="Arial" w:hAnsi="Arial" w:cs="Arial"/>
                <w:sz w:val="20"/>
                <w:szCs w:val="20"/>
              </w:rPr>
              <w:tab/>
            </w:r>
          </w:p>
          <w:p w:rsidR="002758F5" w:rsidRPr="002758F5" w:rsidRDefault="002758F5" w:rsidP="002758F5">
            <w:pPr>
              <w:widowControl w:val="0"/>
              <w:tabs>
                <w:tab w:val="decimal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2758F5">
              <w:rPr>
                <w:rFonts w:ascii="Arial" w:hAnsi="Arial" w:cs="Arial"/>
                <w:sz w:val="20"/>
                <w:szCs w:val="20"/>
              </w:rPr>
              <w:t>“Cinebench R15 CPU 64b Single-Core” / “Cinebench R15 CPU 64b Multi-Core” na dzień 27.02.2024</w:t>
            </w:r>
          </w:p>
          <w:p w:rsidR="002758F5" w:rsidRPr="002758F5" w:rsidRDefault="00023B64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2758F5" w:rsidRPr="002758F5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notebookcheck.net/Mobile-Processors-Benchmark-List.2436.0.html</w:t>
              </w:r>
            </w:hyperlink>
          </w:p>
          <w:p w:rsidR="002758F5" w:rsidRPr="002758F5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2758F5">
              <w:rPr>
                <w:rFonts w:ascii="Arial" w:hAnsi="Arial" w:cs="Arial"/>
                <w:sz w:val="20"/>
                <w:szCs w:val="20"/>
              </w:rPr>
              <w:t xml:space="preserve">- dla kart graficznych: „Passmark G3D Mark” na dzień 27.02.2024: </w:t>
            </w:r>
          </w:p>
          <w:p w:rsidR="002758F5" w:rsidRPr="002758F5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2758F5">
              <w:rPr>
                <w:rFonts w:ascii="Arial" w:hAnsi="Arial" w:cs="Arial"/>
                <w:sz w:val="20"/>
                <w:szCs w:val="20"/>
              </w:rPr>
              <w:t>https://www.videocardbenchmark.net/gpu_list.php</w:t>
            </w:r>
          </w:p>
          <w:p w:rsidR="002758F5" w:rsidRPr="002758F5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758F5" w:rsidRPr="002758F5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2758F5">
              <w:rPr>
                <w:rFonts w:ascii="Arial" w:hAnsi="Arial" w:cs="Arial"/>
                <w:sz w:val="20"/>
                <w:szCs w:val="20"/>
              </w:rPr>
              <w:t>Dane dla wyżej wymienionych testów zostały załączone w załączniku do SIWZ</w:t>
            </w:r>
          </w:p>
          <w:p w:rsidR="002758F5" w:rsidRPr="002758F5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758F5" w:rsidRPr="002758F5" w:rsidRDefault="002758F5" w:rsidP="002758F5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58F5" w:rsidRDefault="002758F5" w:rsidP="002758F5">
            <w:pPr>
              <w:widowControl w:val="0"/>
              <w:numPr>
                <w:ilvl w:val="0"/>
                <w:numId w:val="1"/>
              </w:numPr>
              <w:tabs>
                <w:tab w:val="decimal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>W przypadku komputerów i monitorów</w:t>
            </w:r>
            <w:r w:rsidRPr="002758F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2758F5">
              <w:rPr>
                <w:rFonts w:ascii="Arial" w:hAnsi="Arial" w:cs="Arial"/>
                <w:sz w:val="20"/>
                <w:szCs w:val="20"/>
              </w:rPr>
              <w:t>wszystkie porty we/wy muszą znajdować się w obudowie urządzenia. Niedopuszczalne jest dostarczanie przejściówek/zewnętrznych urządzeń, chyba że zapisano to wprost w powyższej specyfikacji.</w:t>
            </w:r>
          </w:p>
          <w:p w:rsidR="00BC6215" w:rsidRPr="008E6B47" w:rsidRDefault="00F35756" w:rsidP="00F35756">
            <w:pPr>
              <w:widowControl w:val="0"/>
              <w:numPr>
                <w:ilvl w:val="0"/>
                <w:numId w:val="1"/>
              </w:numPr>
              <w:tabs>
                <w:tab w:val="decimal" w:pos="37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E6B47">
              <w:rPr>
                <w:rFonts w:ascii="Arial" w:hAnsi="Arial" w:cs="Arial"/>
                <w:b/>
                <w:color w:val="FF0000"/>
                <w:sz w:val="20"/>
                <w:szCs w:val="20"/>
              </w:rPr>
              <w:t>W przypadku komputerów poz. 4 i poz. 5:</w:t>
            </w:r>
            <w:r w:rsidRPr="008E6B47">
              <w:rPr>
                <w:rFonts w:ascii="Arial" w:hAnsi="Arial" w:cs="Arial"/>
                <w:b/>
                <w:color w:val="FF0000"/>
                <w:sz w:val="20"/>
                <w:szCs w:val="20"/>
              </w:rPr>
              <w:br/>
            </w:r>
            <w:r w:rsidRPr="008E6B47">
              <w:rPr>
                <w:rFonts w:ascii="Arial" w:hAnsi="Arial" w:cs="Arial"/>
                <w:color w:val="FF0000"/>
                <w:sz w:val="20"/>
                <w:szCs w:val="20"/>
              </w:rPr>
              <w:t>Wykonawca zobowiązany jest do dostarczenia fabrycznie nowego systemu operacyjnego nieużywanego oraz nieaktywowanego nigdy wcześniej na innym urządzeniu oraz pochodzącego z legalnego źródła sprzedaży.</w:t>
            </w:r>
          </w:p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>!</w:t>
            </w:r>
          </w:p>
        </w:tc>
      </w:tr>
      <w:tr w:rsidR="002758F5" w:rsidRPr="00D925DA" w:rsidTr="002758F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D925D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>Dysk wewnętrzny o minimalnych parametrach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33"/>
              <w:gridCol w:w="4639"/>
            </w:tblGrid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yp dysku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wewnętrzny, SSD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ojemność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500 GB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ormat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2.5"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fejs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2,5" SATA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rędkość odczytu (maksymalna)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560 MB/s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rędkość zapisu (maksymalna)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510 MB/s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odzaj kości pamięci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TLC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lastRenderedPageBreak/>
                    <w:t>Niezawodność MTBF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1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00 000 godz.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echnologia TRIM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-bitowe szyfrowanie danych AES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warancj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5 lat</w:t>
                  </w:r>
                </w:p>
              </w:tc>
            </w:tr>
          </w:tbl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</w:tr>
      <w:tr w:rsidR="002758F5" w:rsidRPr="00D925DA" w:rsidTr="002758F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D925D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>Dysk zewnętrzny o minimalnych parametrach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33"/>
              <w:gridCol w:w="4639"/>
            </w:tblGrid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yp dysku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zewnętrzny, magnetyczny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ojemność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1000 GB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ormat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2.5"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fejs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USB 3.2 Gen. 1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ołączone akcesori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Kabel USB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warancj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3 lata</w:t>
                  </w:r>
                </w:p>
              </w:tc>
            </w:tr>
          </w:tbl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758F5" w:rsidRPr="00D925DA" w:rsidTr="002758F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D925D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>Kabel HDMI-HDMI o minimalnych parametrach:</w:t>
            </w:r>
            <w:r w:rsidRPr="002758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33"/>
              <w:gridCol w:w="4639"/>
            </w:tblGrid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yp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HDMI - HDMI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łącze 1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HDMI męskie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łącze 2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HDMI męskie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tandard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HDMI v2.1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ługość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1,5 m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ozłacane styki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odatkowe informacje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Obsługa HDMI Ethernet</w:t>
                  </w:r>
                </w:p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Wspiera 60 Hz (4K-Ultra HD), 60 Hz (8K), 120 Hz (Full HD)</w:t>
                  </w:r>
                </w:p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Wideo 3D, VR</w:t>
                  </w:r>
                </w:p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32 kanałowy dźwięk</w:t>
                  </w:r>
                </w:p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Zwrotny kanał audio</w:t>
                  </w:r>
                </w:p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Przepustowość do 48 Gbps</w:t>
                  </w:r>
                </w:p>
              </w:tc>
            </w:tr>
          </w:tbl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:rsidR="00E658DA" w:rsidRDefault="00E658DA"/>
    <w:sectPr w:rsidR="00E658D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F31" w:rsidRDefault="00A56F31" w:rsidP="00DA0D73">
      <w:r>
        <w:separator/>
      </w:r>
    </w:p>
  </w:endnote>
  <w:endnote w:type="continuationSeparator" w:id="0">
    <w:p w:rsidR="00A56F31" w:rsidRDefault="00A56F31" w:rsidP="00DA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3567493"/>
      <w:docPartObj>
        <w:docPartGallery w:val="Page Numbers (Bottom of Page)"/>
        <w:docPartUnique/>
      </w:docPartObj>
    </w:sdtPr>
    <w:sdtEndPr/>
    <w:sdtContent>
      <w:p w:rsidR="00DA0D73" w:rsidRDefault="00DA0D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B64">
          <w:rPr>
            <w:noProof/>
          </w:rPr>
          <w:t>1</w:t>
        </w:r>
        <w:r>
          <w:fldChar w:fldCharType="end"/>
        </w:r>
      </w:p>
    </w:sdtContent>
  </w:sdt>
  <w:p w:rsidR="00DA0D73" w:rsidRDefault="00DA0D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F31" w:rsidRDefault="00A56F31" w:rsidP="00DA0D73">
      <w:r>
        <w:separator/>
      </w:r>
    </w:p>
  </w:footnote>
  <w:footnote w:type="continuationSeparator" w:id="0">
    <w:p w:rsidR="00A56F31" w:rsidRDefault="00A56F31" w:rsidP="00DA0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30B83"/>
    <w:multiLevelType w:val="hybridMultilevel"/>
    <w:tmpl w:val="DC288AF2"/>
    <w:lvl w:ilvl="0" w:tplc="E72873B8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8F5"/>
    <w:rsid w:val="00023B64"/>
    <w:rsid w:val="000A608C"/>
    <w:rsid w:val="001338BD"/>
    <w:rsid w:val="002758F5"/>
    <w:rsid w:val="0075234F"/>
    <w:rsid w:val="0088400A"/>
    <w:rsid w:val="008E1D68"/>
    <w:rsid w:val="008E6B47"/>
    <w:rsid w:val="009C2FD4"/>
    <w:rsid w:val="00A11957"/>
    <w:rsid w:val="00A56F31"/>
    <w:rsid w:val="00A677BE"/>
    <w:rsid w:val="00A91A4C"/>
    <w:rsid w:val="00B715D8"/>
    <w:rsid w:val="00BC6215"/>
    <w:rsid w:val="00D926BD"/>
    <w:rsid w:val="00DA0D73"/>
    <w:rsid w:val="00E658DA"/>
    <w:rsid w:val="00F35756"/>
    <w:rsid w:val="00F37414"/>
    <w:rsid w:val="00FD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E3FC5"/>
  <w15:docId w15:val="{37D82793-5CCF-4455-9557-8BF0BE04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758F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D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D6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0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0D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0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0D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ebookcheck.net/Mobile-Processors-Benchmark-List.2436.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6E0B-9F18-4CBC-B047-885966E5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9</Words>
  <Characters>8400</Characters>
  <Application>Microsoft Office Word</Application>
  <DocSecurity>4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ian Marcin</dc:creator>
  <cp:lastModifiedBy>Kruk Magdalena</cp:lastModifiedBy>
  <cp:revision>2</cp:revision>
  <cp:lastPrinted>2024-04-29T08:20:00Z</cp:lastPrinted>
  <dcterms:created xsi:type="dcterms:W3CDTF">2024-06-17T10:42:00Z</dcterms:created>
  <dcterms:modified xsi:type="dcterms:W3CDTF">2024-06-17T10:42:00Z</dcterms:modified>
</cp:coreProperties>
</file>